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9A5A" w14:textId="0B665055" w:rsidR="00C97320" w:rsidRDefault="00C97320" w:rsidP="00C97320">
      <w:pPr>
        <w:spacing w:after="0"/>
      </w:pPr>
      <w:r>
        <w:t xml:space="preserve">TAREAS CURSO </w:t>
      </w:r>
    </w:p>
    <w:p w14:paraId="0D76D18A" w14:textId="2A23A6E6" w:rsidR="00C97320" w:rsidRDefault="00C97320" w:rsidP="00C97320">
      <w:pPr>
        <w:spacing w:after="0"/>
      </w:pPr>
      <w:r>
        <w:t>Crear una carpeta general que aloje los repositorios (url repositorio) con nombre “mis repositorios</w:t>
      </w:r>
    </w:p>
    <w:p w14:paraId="6482AA11" w14:textId="3CD16974" w:rsidR="00C97320" w:rsidRDefault="00C97320" w:rsidP="00C97320">
      <w:pPr>
        <w:pStyle w:val="Prrafodelista"/>
        <w:numPr>
          <w:ilvl w:val="0"/>
          <w:numId w:val="1"/>
        </w:numPr>
        <w:spacing w:after="0"/>
      </w:pPr>
      <w:r>
        <w:t xml:space="preserve">Crear </w:t>
      </w:r>
      <w:r w:rsidRPr="00C97320">
        <w:rPr>
          <w:b/>
          <w:bCs/>
        </w:rPr>
        <w:t>“primer repositorio”</w:t>
      </w:r>
    </w:p>
    <w:p w14:paraId="7C99A968" w14:textId="6978C507" w:rsidR="00C97320" w:rsidRDefault="00C97320" w:rsidP="00C97320">
      <w:pPr>
        <w:pStyle w:val="Prrafodelista"/>
        <w:numPr>
          <w:ilvl w:val="0"/>
          <w:numId w:val="1"/>
        </w:numPr>
        <w:spacing w:after="0"/>
      </w:pPr>
      <w:r>
        <w:t xml:space="preserve">Crear </w:t>
      </w:r>
      <w:r w:rsidRPr="00C97320">
        <w:rPr>
          <w:b/>
          <w:bCs/>
        </w:rPr>
        <w:t>“factura</w:t>
      </w:r>
      <w:r>
        <w:rPr>
          <w:b/>
          <w:bCs/>
        </w:rPr>
        <w:t>.html</w:t>
      </w:r>
      <w:r w:rsidRPr="00C97320">
        <w:rPr>
          <w:b/>
          <w:bCs/>
        </w:rPr>
        <w:t>”</w:t>
      </w:r>
    </w:p>
    <w:p w14:paraId="19F8444C" w14:textId="54F2AA36" w:rsidR="00C97320" w:rsidRDefault="00C97320" w:rsidP="00C97320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t xml:space="preserve">Crear </w:t>
      </w:r>
      <w:r w:rsidRPr="00C97320">
        <w:rPr>
          <w:b/>
          <w:bCs/>
        </w:rPr>
        <w:t>“formulario.html”</w:t>
      </w:r>
    </w:p>
    <w:p w14:paraId="739FDD61" w14:textId="2E974D61" w:rsidR="00C97320" w:rsidRPr="00C97320" w:rsidRDefault="00C97320" w:rsidP="00C97320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Crear “carta.html”</w:t>
      </w:r>
    </w:p>
    <w:p w14:paraId="231CD7A7" w14:textId="69F4B189" w:rsidR="00C97320" w:rsidRDefault="00C97320" w:rsidP="00C97320">
      <w:pPr>
        <w:pStyle w:val="Prrafodelista"/>
        <w:numPr>
          <w:ilvl w:val="0"/>
          <w:numId w:val="1"/>
        </w:numPr>
        <w:spacing w:after="0"/>
      </w:pPr>
      <w:r>
        <w:t xml:space="preserve">Crear </w:t>
      </w:r>
      <w:r w:rsidRPr="00C97320">
        <w:rPr>
          <w:b/>
          <w:bCs/>
        </w:rPr>
        <w:t>“index.html”</w:t>
      </w:r>
      <w:r>
        <w:t xml:space="preserve"> </w:t>
      </w:r>
      <w:r>
        <w:tab/>
        <w:t>(Cuadritos de Nombre y Apellidos – Desde Visual)</w:t>
      </w:r>
    </w:p>
    <w:p w14:paraId="560A2FAA" w14:textId="476F3F5B" w:rsidR="00C97320" w:rsidRDefault="00C97320" w:rsidP="00C97320">
      <w:pPr>
        <w:pStyle w:val="Prrafodelista"/>
        <w:numPr>
          <w:ilvl w:val="0"/>
          <w:numId w:val="1"/>
        </w:numPr>
        <w:spacing w:after="0"/>
      </w:pPr>
      <w:r>
        <w:t xml:space="preserve">Crear </w:t>
      </w:r>
      <w:r w:rsidRPr="00C97320">
        <w:rPr>
          <w:b/>
          <w:bCs/>
        </w:rPr>
        <w:t>“index2.html”</w:t>
      </w:r>
      <w:r>
        <w:t xml:space="preserve"> (Cuadritos de “Inicio de sesión”) Desde Visual</w:t>
      </w:r>
    </w:p>
    <w:p w14:paraId="1AFACD44" w14:textId="3421970F" w:rsidR="00C97320" w:rsidRDefault="00C97320" w:rsidP="00C97320">
      <w:pPr>
        <w:pStyle w:val="Prrafodelista"/>
        <w:numPr>
          <w:ilvl w:val="0"/>
          <w:numId w:val="1"/>
        </w:numPr>
        <w:spacing w:after="0"/>
      </w:pPr>
      <w:r>
        <w:t xml:space="preserve">Crear </w:t>
      </w:r>
      <w:r w:rsidRPr="00C97320">
        <w:rPr>
          <w:b/>
          <w:bCs/>
        </w:rPr>
        <w:t>“index3.html”</w:t>
      </w:r>
      <w:r>
        <w:t xml:space="preserve"> (Cuadritos de “usuario de contacto” que integre Nombre, Apellidos y correo electrónico y botón de enviar o submit)</w:t>
      </w:r>
    </w:p>
    <w:p w14:paraId="0D86F633" w14:textId="76A814E5" w:rsidR="00C97320" w:rsidRPr="00C97320" w:rsidRDefault="00C97320" w:rsidP="00C97320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t xml:space="preserve">Crear </w:t>
      </w:r>
      <w:r w:rsidRPr="00C97320">
        <w:rPr>
          <w:b/>
          <w:bCs/>
        </w:rPr>
        <w:t>“encuesta simple”</w:t>
      </w:r>
    </w:p>
    <w:p w14:paraId="2E673181" w14:textId="4D4230C1" w:rsidR="00C97320" w:rsidRDefault="00C97320" w:rsidP="00C97320">
      <w:pPr>
        <w:pStyle w:val="Prrafodelista"/>
        <w:numPr>
          <w:ilvl w:val="0"/>
          <w:numId w:val="1"/>
        </w:numPr>
        <w:spacing w:after="0"/>
      </w:pPr>
      <w:r>
        <w:t xml:space="preserve">Crear </w:t>
      </w:r>
      <w:r w:rsidRPr="00C97320">
        <w:rPr>
          <w:b/>
          <w:bCs/>
        </w:rPr>
        <w:t>“encuesta múltiple”</w:t>
      </w:r>
    </w:p>
    <w:p w14:paraId="048A91BA" w14:textId="1327AA56" w:rsidR="00C97320" w:rsidRDefault="00C97320" w:rsidP="00C97320">
      <w:pPr>
        <w:pStyle w:val="Prrafodelista"/>
        <w:numPr>
          <w:ilvl w:val="0"/>
          <w:numId w:val="1"/>
        </w:numPr>
        <w:spacing w:after="0"/>
      </w:pPr>
      <w:r>
        <w:t xml:space="preserve">Crear </w:t>
      </w:r>
      <w:r w:rsidRPr="00C97320">
        <w:rPr>
          <w:b/>
          <w:bCs/>
        </w:rPr>
        <w:t>“encuesta combinada”</w:t>
      </w:r>
      <w:r>
        <w:t xml:space="preserve"> (aglutina ejemplos encuesta simple y múltiple)</w:t>
      </w:r>
    </w:p>
    <w:p w14:paraId="0DBDCA86" w14:textId="6F34214C" w:rsidR="00C97320" w:rsidRDefault="00C97320" w:rsidP="00C97320">
      <w:pPr>
        <w:pStyle w:val="Prrafodelista"/>
        <w:numPr>
          <w:ilvl w:val="0"/>
          <w:numId w:val="1"/>
        </w:numPr>
        <w:spacing w:after="0"/>
      </w:pPr>
      <w:r>
        <w:t xml:space="preserve">Crear </w:t>
      </w:r>
      <w:r w:rsidRPr="00C97320">
        <w:rPr>
          <w:b/>
          <w:bCs/>
        </w:rPr>
        <w:t xml:space="preserve">“diana” </w:t>
      </w:r>
      <w:r>
        <w:t>(aquí usamos tanto html como css desde Visual. 7 capas de circulo con diferente color cada uno de ellos)</w:t>
      </w:r>
    </w:p>
    <w:p w14:paraId="396D8A81" w14:textId="26150246" w:rsidR="00C97320" w:rsidRDefault="00C97320" w:rsidP="00C97320">
      <w:pPr>
        <w:pStyle w:val="Prrafodelista"/>
        <w:numPr>
          <w:ilvl w:val="0"/>
          <w:numId w:val="1"/>
        </w:numPr>
        <w:spacing w:after="0"/>
      </w:pPr>
      <w:r>
        <w:t xml:space="preserve">Crear </w:t>
      </w:r>
      <w:r w:rsidRPr="0096362F">
        <w:rPr>
          <w:b/>
          <w:bCs/>
        </w:rPr>
        <w:t>“encuesta_satisfaccion</w:t>
      </w:r>
      <w:r w:rsidR="0096362F" w:rsidRPr="0096362F">
        <w:rPr>
          <w:b/>
          <w:bCs/>
        </w:rPr>
        <w:t xml:space="preserve">.html” </w:t>
      </w:r>
      <w:r w:rsidR="0096362F">
        <w:t>8incluir un popurrí de ejemplos de ejercicios encuesta simple, múltiple y formulario. Al final pedir un nivel de satisfacción al usuario con 5 puntajes a elegir uno)</w:t>
      </w:r>
    </w:p>
    <w:p w14:paraId="4A48157C" w14:textId="5A8675B5" w:rsidR="00B768F4" w:rsidRDefault="0096362F" w:rsidP="00B768F4">
      <w:pPr>
        <w:pStyle w:val="Prrafodelista"/>
        <w:numPr>
          <w:ilvl w:val="0"/>
          <w:numId w:val="1"/>
        </w:numPr>
        <w:spacing w:after="0"/>
      </w:pPr>
      <w:r>
        <w:t xml:space="preserve">Crear Repositorio a partir de Ejercicio de caja y Espaciado (En la carpeta de clase git hub &gt; CSS Box Model &gt; Ejercicios) </w:t>
      </w:r>
    </w:p>
    <w:p w14:paraId="0C005642" w14:textId="77777777" w:rsidR="00D20451" w:rsidRPr="00D20451" w:rsidRDefault="00100671" w:rsidP="00B768F4">
      <w:pPr>
        <w:pStyle w:val="Prrafodelista"/>
        <w:numPr>
          <w:ilvl w:val="0"/>
          <w:numId w:val="1"/>
        </w:numPr>
        <w:spacing w:after="0"/>
      </w:pPr>
      <w:r>
        <w:t xml:space="preserve">Hacer práctica del </w:t>
      </w:r>
      <w:r w:rsidRPr="009A1180">
        <w:rPr>
          <w:b/>
          <w:bCs/>
        </w:rPr>
        <w:t>classroom</w:t>
      </w:r>
      <w:r w:rsidR="002B552B" w:rsidRPr="009A1180">
        <w:rPr>
          <w:b/>
          <w:bCs/>
        </w:rPr>
        <w:t xml:space="preserve"> &gt;</w:t>
      </w:r>
      <w:r w:rsidR="009A1180" w:rsidRPr="009A1180">
        <w:rPr>
          <w:b/>
          <w:bCs/>
        </w:rPr>
        <w:t xml:space="preserve"> Desarrollo Java &gt; Pestaña Classwork &gt; </w:t>
      </w:r>
    </w:p>
    <w:p w14:paraId="2181A032" w14:textId="77777777" w:rsidR="00D20451" w:rsidRPr="00D20451" w:rsidRDefault="00D20451" w:rsidP="00D20451">
      <w:pPr>
        <w:pStyle w:val="Prrafodelista"/>
        <w:spacing w:after="0"/>
        <w:ind w:left="643"/>
      </w:pPr>
    </w:p>
    <w:p w14:paraId="55317505" w14:textId="77777777" w:rsidR="00D20451" w:rsidRPr="00D20451" w:rsidRDefault="00D20451" w:rsidP="00D20451">
      <w:pPr>
        <w:pStyle w:val="Prrafodelista"/>
        <w:spacing w:after="0"/>
        <w:ind w:left="643"/>
      </w:pPr>
    </w:p>
    <w:p w14:paraId="595018F0" w14:textId="04EB6294" w:rsidR="00220A95" w:rsidRDefault="009A1180" w:rsidP="00B768F4">
      <w:pPr>
        <w:pStyle w:val="Prrafodelista"/>
        <w:numPr>
          <w:ilvl w:val="0"/>
          <w:numId w:val="1"/>
        </w:numPr>
        <w:spacing w:after="0"/>
      </w:pPr>
      <w:r w:rsidRPr="009A1180">
        <w:rPr>
          <w:b/>
          <w:bCs/>
        </w:rPr>
        <w:t>Contactos copleros</w:t>
      </w:r>
      <w:r>
        <w:t xml:space="preserve"> (Allí está la asignación de la práctica</w:t>
      </w:r>
      <w:r w:rsidR="00C34733">
        <w:t>. Buscar otras fotos de artistas en internet</w:t>
      </w:r>
      <w:r w:rsidR="001265CE">
        <w:t>, no las del ejemplo</w:t>
      </w:r>
    </w:p>
    <w:p w14:paraId="4A57B119" w14:textId="6C8687FB" w:rsidR="00B768F4" w:rsidRDefault="00220A95" w:rsidP="00B768F4">
      <w:pPr>
        <w:pStyle w:val="Prrafodelista"/>
        <w:numPr>
          <w:ilvl w:val="0"/>
          <w:numId w:val="1"/>
        </w:numPr>
        <w:spacing w:after="0"/>
      </w:pPr>
      <w:r>
        <w:t xml:space="preserve">Mi ejemplo va a ser crear un </w:t>
      </w:r>
      <w:r w:rsidR="00D20451">
        <w:t>grupo de whatshap con artistas de regueaton a partir de esta imagen</w:t>
      </w:r>
      <w:r w:rsidR="009A1180">
        <w:t>)</w:t>
      </w:r>
    </w:p>
    <w:p w14:paraId="2D593FFB" w14:textId="77777777" w:rsidR="0094105A" w:rsidRDefault="0094105A" w:rsidP="0094105A">
      <w:pPr>
        <w:spacing w:after="0"/>
      </w:pPr>
    </w:p>
    <w:p w14:paraId="1943A318" w14:textId="09C74775" w:rsidR="0094105A" w:rsidRDefault="0094105A" w:rsidP="0094105A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FE870B" wp14:editId="3D0D1A63">
            <wp:simplePos x="0" y="0"/>
            <wp:positionH relativeFrom="margin">
              <wp:align>center</wp:align>
            </wp:positionH>
            <wp:positionV relativeFrom="paragraph">
              <wp:posOffset>73963</wp:posOffset>
            </wp:positionV>
            <wp:extent cx="2607945" cy="2342515"/>
            <wp:effectExtent l="0" t="0" r="1905" b="6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945" cy="234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64ADE" w14:textId="77777777" w:rsidR="0094105A" w:rsidRDefault="0094105A" w:rsidP="0094105A">
      <w:pPr>
        <w:spacing w:after="0"/>
      </w:pPr>
    </w:p>
    <w:p w14:paraId="6259F9E2" w14:textId="77777777" w:rsidR="0094105A" w:rsidRDefault="0094105A" w:rsidP="0094105A">
      <w:pPr>
        <w:spacing w:after="0"/>
      </w:pPr>
    </w:p>
    <w:p w14:paraId="5A61E1F7" w14:textId="77777777" w:rsidR="0094105A" w:rsidRDefault="0094105A" w:rsidP="0094105A">
      <w:pPr>
        <w:spacing w:after="0"/>
      </w:pPr>
    </w:p>
    <w:p w14:paraId="002954FE" w14:textId="77777777" w:rsidR="0094105A" w:rsidRDefault="0094105A" w:rsidP="0094105A">
      <w:pPr>
        <w:spacing w:after="0"/>
      </w:pPr>
    </w:p>
    <w:p w14:paraId="5708CB25" w14:textId="77777777" w:rsidR="0094105A" w:rsidRDefault="0094105A" w:rsidP="0094105A">
      <w:pPr>
        <w:spacing w:after="0"/>
      </w:pPr>
    </w:p>
    <w:p w14:paraId="74B2EE04" w14:textId="3352C7C9" w:rsidR="0094105A" w:rsidRDefault="0094105A" w:rsidP="0094105A">
      <w:pPr>
        <w:spacing w:after="0"/>
      </w:pPr>
    </w:p>
    <w:p w14:paraId="3D0893EC" w14:textId="77777777" w:rsidR="0094105A" w:rsidRDefault="0094105A" w:rsidP="0094105A">
      <w:pPr>
        <w:spacing w:after="0"/>
      </w:pPr>
    </w:p>
    <w:p w14:paraId="0E5E7E3F" w14:textId="3396BFF7" w:rsidR="0094105A" w:rsidRDefault="0094105A" w:rsidP="0094105A">
      <w:pPr>
        <w:spacing w:after="0"/>
      </w:pPr>
    </w:p>
    <w:p w14:paraId="47FFAB9B" w14:textId="77777777" w:rsidR="0094105A" w:rsidRDefault="0094105A" w:rsidP="0094105A">
      <w:pPr>
        <w:spacing w:after="0"/>
      </w:pPr>
    </w:p>
    <w:p w14:paraId="0D70B869" w14:textId="2A6A8834" w:rsidR="0085495E" w:rsidRDefault="0085495E" w:rsidP="0085495E">
      <w:pPr>
        <w:spacing w:after="0"/>
      </w:pPr>
    </w:p>
    <w:p w14:paraId="0D67E822" w14:textId="08DD7184" w:rsidR="0003777D" w:rsidRPr="00B21049" w:rsidRDefault="0003777D" w:rsidP="0003777D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 w:rsidRPr="00B21049">
        <w:rPr>
          <w:b/>
          <w:bCs/>
        </w:rPr>
        <w:lastRenderedPageBreak/>
        <w:t xml:space="preserve">Crear practica de </w:t>
      </w:r>
      <w:r w:rsidR="00B21049" w:rsidRPr="00B21049">
        <w:rPr>
          <w:b/>
          <w:bCs/>
        </w:rPr>
        <w:t>Spotify (a partir de un fork al git del profe desde git hub)</w:t>
      </w:r>
    </w:p>
    <w:p w14:paraId="076E6D0B" w14:textId="487B8445" w:rsidR="00B21049" w:rsidRDefault="00B21049" w:rsidP="00B21049">
      <w:pPr>
        <w:pStyle w:val="Prrafodelista"/>
        <w:spacing w:after="0"/>
        <w:ind w:left="643"/>
      </w:pPr>
      <w:r>
        <w:t>Hacer un html y css a partir de la siguiente imagen (después subir a la plataforma classroom)</w:t>
      </w:r>
    </w:p>
    <w:p w14:paraId="0725BAA1" w14:textId="77777777" w:rsidR="005C2A68" w:rsidRDefault="005C2A68" w:rsidP="00B21049">
      <w:pPr>
        <w:pStyle w:val="Prrafodelista"/>
        <w:spacing w:after="0"/>
        <w:ind w:left="643"/>
      </w:pPr>
    </w:p>
    <w:p w14:paraId="78A66FE6" w14:textId="02FE22AC" w:rsidR="00B21049" w:rsidRDefault="005C2A68" w:rsidP="00B21049">
      <w:pPr>
        <w:pStyle w:val="Prrafodelista"/>
        <w:spacing w:after="0"/>
        <w:ind w:left="643"/>
      </w:pPr>
      <w:r>
        <w:rPr>
          <w:noProof/>
        </w:rPr>
        <w:drawing>
          <wp:inline distT="0" distB="0" distL="0" distR="0" wp14:anchorId="3FE881B0" wp14:editId="1BB4D28D">
            <wp:extent cx="4389120" cy="30295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4AB44" w14:textId="77777777" w:rsidR="0003777D" w:rsidRDefault="0003777D" w:rsidP="0085495E">
      <w:pPr>
        <w:spacing w:after="0"/>
      </w:pPr>
    </w:p>
    <w:p w14:paraId="1A5F5974" w14:textId="08040089" w:rsidR="0003777D" w:rsidRDefault="00276580" w:rsidP="00D139DB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 w:rsidRPr="00D139DB">
        <w:rPr>
          <w:b/>
          <w:bCs/>
        </w:rPr>
        <w:t xml:space="preserve">Crear </w:t>
      </w:r>
      <w:r w:rsidRPr="00D139DB">
        <w:rPr>
          <w:b/>
          <w:bCs/>
          <w:i/>
          <w:iCs/>
        </w:rPr>
        <w:t>repositorio de calendario</w:t>
      </w:r>
      <w:r w:rsidR="00F44375" w:rsidRPr="00D139DB">
        <w:rPr>
          <w:b/>
          <w:bCs/>
          <w:i/>
          <w:iCs/>
        </w:rPr>
        <w:t xml:space="preserve"> dentro</w:t>
      </w:r>
      <w:r w:rsidR="00F44375" w:rsidRPr="00D139DB">
        <w:rPr>
          <w:b/>
          <w:bCs/>
        </w:rPr>
        <w:t xml:space="preserve"> de Mi-Primer-Repositorio</w:t>
      </w:r>
      <w:r w:rsidR="00063ABF" w:rsidRPr="00D139DB">
        <w:rPr>
          <w:b/>
          <w:bCs/>
        </w:rPr>
        <w:t xml:space="preserve"> (la tarea está en el link de clase desde git hub en CSS</w:t>
      </w:r>
      <w:r w:rsidR="00A16630" w:rsidRPr="00D139DB">
        <w:rPr>
          <w:b/>
          <w:bCs/>
        </w:rPr>
        <w:t xml:space="preserve"> &gt; grid</w:t>
      </w:r>
    </w:p>
    <w:p w14:paraId="3101B738" w14:textId="0F53549D" w:rsidR="00834BFC" w:rsidRPr="00D139DB" w:rsidRDefault="00834BFC" w:rsidP="00D139DB">
      <w:pPr>
        <w:pStyle w:val="Prrafodelista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os permite después acceder a “git garden” para practicar</w:t>
      </w:r>
    </w:p>
    <w:p w14:paraId="04574A8A" w14:textId="77777777" w:rsidR="00063ABF" w:rsidRDefault="00063ABF" w:rsidP="0085495E">
      <w:pPr>
        <w:spacing w:after="0"/>
        <w:rPr>
          <w:b/>
          <w:bCs/>
        </w:rPr>
      </w:pPr>
    </w:p>
    <w:p w14:paraId="59A60621" w14:textId="77777777" w:rsidR="00D139DB" w:rsidRDefault="00D139DB" w:rsidP="0085495E">
      <w:pPr>
        <w:spacing w:after="0"/>
        <w:rPr>
          <w:b/>
          <w:bCs/>
        </w:rPr>
      </w:pPr>
    </w:p>
    <w:p w14:paraId="7B28E597" w14:textId="41F7A7DA" w:rsidR="00063ABF" w:rsidRPr="00911AE2" w:rsidRDefault="00063ABF" w:rsidP="00D139DB">
      <w:pPr>
        <w:pStyle w:val="Prrafodelista"/>
        <w:numPr>
          <w:ilvl w:val="0"/>
          <w:numId w:val="1"/>
        </w:numPr>
        <w:spacing w:after="0"/>
      </w:pPr>
      <w:r w:rsidRPr="00D139DB">
        <w:rPr>
          <w:b/>
          <w:bCs/>
        </w:rPr>
        <w:t>Crear repositorio</w:t>
      </w:r>
      <w:r w:rsidR="00626B06" w:rsidRPr="00D139DB">
        <w:rPr>
          <w:b/>
          <w:bCs/>
        </w:rPr>
        <w:t xml:space="preserve"> “Gamma News” </w:t>
      </w:r>
      <w:r w:rsidR="00D139DB" w:rsidRPr="00D139DB">
        <w:rPr>
          <w:b/>
          <w:bCs/>
        </w:rPr>
        <w:t>(</w:t>
      </w:r>
      <w:r w:rsidR="00626B06" w:rsidRPr="00D139DB">
        <w:rPr>
          <w:b/>
          <w:bCs/>
        </w:rPr>
        <w:t xml:space="preserve"> forkear desde link de clase de </w:t>
      </w:r>
      <w:r w:rsidR="008E77B4" w:rsidRPr="00D139DB">
        <w:rPr>
          <w:b/>
          <w:bCs/>
        </w:rPr>
        <w:t xml:space="preserve">Git Hub) </w:t>
      </w:r>
      <w:r w:rsidR="00D139DB">
        <w:rPr>
          <w:b/>
          <w:bCs/>
        </w:rPr>
        <w:t xml:space="preserve"> (Newspaper Style Design, este es el ejemplo a partir del ejercicio que sube el profe, sale un periodico con imágenes en movimiento</w:t>
      </w:r>
      <w:r w:rsidR="00B44544">
        <w:rPr>
          <w:b/>
          <w:bCs/>
        </w:rPr>
        <w:t>) fecha de entrega (</w:t>
      </w:r>
      <w:r w:rsidR="00BD026A">
        <w:rPr>
          <w:b/>
          <w:bCs/>
        </w:rPr>
        <w:t>23:59 del día de hoy &gt; 17/03/2025)</w:t>
      </w:r>
    </w:p>
    <w:p w14:paraId="0C43A439" w14:textId="77777777" w:rsidR="00911AE2" w:rsidRPr="00B80173" w:rsidRDefault="00911AE2" w:rsidP="00911AE2">
      <w:pPr>
        <w:pStyle w:val="Prrafodelista"/>
        <w:spacing w:after="0"/>
        <w:ind w:left="643"/>
      </w:pPr>
    </w:p>
    <w:p w14:paraId="4319A091" w14:textId="7591040D" w:rsidR="00B80173" w:rsidRDefault="00B80173" w:rsidP="00B80173">
      <w:pPr>
        <w:pStyle w:val="Prrafodelista"/>
        <w:numPr>
          <w:ilvl w:val="0"/>
          <w:numId w:val="1"/>
        </w:numPr>
        <w:spacing w:after="0"/>
      </w:pPr>
      <w:r>
        <w:t xml:space="preserve">Crear </w:t>
      </w:r>
      <w:r w:rsidR="00911AE2">
        <w:t>repositorio “Proyecto” indicado en el otro documento las pautas y el link de pautas (fecha de entrega, Viernes 21 de Marzo a las 23:59)</w:t>
      </w:r>
    </w:p>
    <w:p w14:paraId="74B30751" w14:textId="77777777" w:rsidR="00911AE2" w:rsidRDefault="00911AE2" w:rsidP="00911AE2">
      <w:pPr>
        <w:pStyle w:val="Prrafodelista"/>
      </w:pPr>
    </w:p>
    <w:p w14:paraId="008E788A" w14:textId="135D06DA" w:rsidR="00911AE2" w:rsidRDefault="00BB5BD1" w:rsidP="00B80173">
      <w:pPr>
        <w:pStyle w:val="Prrafodelista"/>
        <w:numPr>
          <w:ilvl w:val="0"/>
          <w:numId w:val="1"/>
        </w:numPr>
        <w:spacing w:after="0"/>
      </w:pPr>
      <w:r>
        <w:t xml:space="preserve">Examen tipo test de temario estudiado hasta ahora (desde git hub hasta las trasnformaciones desde CSS) (duración total de 15 minutos, unas 50 preguntas tipo test) (Examen mañana, </w:t>
      </w:r>
      <w:r w:rsidR="00626B7F">
        <w:t>Jueves, 20 de Marzo de 2025</w:t>
      </w:r>
      <w:r w:rsidR="00AD2C2E">
        <w:t>)</w:t>
      </w:r>
    </w:p>
    <w:p w14:paraId="191F6298" w14:textId="77777777" w:rsidR="00911AE2" w:rsidRDefault="00911AE2" w:rsidP="00911AE2">
      <w:pPr>
        <w:pStyle w:val="Prrafodelista"/>
      </w:pPr>
    </w:p>
    <w:p w14:paraId="0B9CCADE" w14:textId="77777777" w:rsidR="00911AE2" w:rsidRDefault="00911AE2" w:rsidP="00911AE2">
      <w:pPr>
        <w:spacing w:after="0"/>
      </w:pPr>
    </w:p>
    <w:p w14:paraId="6E518F17" w14:textId="77777777" w:rsidR="0003777D" w:rsidRDefault="0003777D" w:rsidP="0085495E">
      <w:pPr>
        <w:spacing w:after="0"/>
      </w:pPr>
    </w:p>
    <w:p w14:paraId="1A948919" w14:textId="77777777" w:rsidR="00D139DB" w:rsidRDefault="00D139DB" w:rsidP="0085495E">
      <w:pPr>
        <w:spacing w:after="0"/>
      </w:pPr>
    </w:p>
    <w:p w14:paraId="21E8A24F" w14:textId="77777777" w:rsidR="00D139DB" w:rsidRDefault="00D139DB" w:rsidP="0085495E">
      <w:pPr>
        <w:spacing w:after="0"/>
      </w:pPr>
    </w:p>
    <w:p w14:paraId="5949EF83" w14:textId="77777777" w:rsidR="00D139DB" w:rsidRDefault="00D139DB" w:rsidP="0085495E">
      <w:pPr>
        <w:spacing w:after="0"/>
      </w:pPr>
    </w:p>
    <w:p w14:paraId="4BD38ACD" w14:textId="77777777" w:rsidR="00D139DB" w:rsidRDefault="00D139DB" w:rsidP="0085495E">
      <w:pPr>
        <w:spacing w:after="0"/>
      </w:pPr>
    </w:p>
    <w:p w14:paraId="1FA8DAAF" w14:textId="77777777" w:rsidR="00D139DB" w:rsidRDefault="00D139DB" w:rsidP="0085495E">
      <w:pPr>
        <w:spacing w:after="0"/>
      </w:pPr>
    </w:p>
    <w:p w14:paraId="69F186E0" w14:textId="77777777" w:rsidR="00D139DB" w:rsidRDefault="00D139DB" w:rsidP="0085495E">
      <w:pPr>
        <w:spacing w:after="0"/>
      </w:pPr>
    </w:p>
    <w:p w14:paraId="5A9A3FAA" w14:textId="77777777" w:rsidR="00D139DB" w:rsidRDefault="00D139DB" w:rsidP="0085495E">
      <w:pPr>
        <w:spacing w:after="0"/>
      </w:pPr>
    </w:p>
    <w:p w14:paraId="2E874BAB" w14:textId="77777777" w:rsidR="00D139DB" w:rsidRDefault="00D139DB" w:rsidP="0085495E">
      <w:pPr>
        <w:spacing w:after="0"/>
      </w:pPr>
    </w:p>
    <w:p w14:paraId="0A28702B" w14:textId="77777777" w:rsidR="00D139DB" w:rsidRDefault="00D139DB" w:rsidP="0085495E">
      <w:pPr>
        <w:spacing w:after="0"/>
      </w:pPr>
    </w:p>
    <w:p w14:paraId="2DCD67ED" w14:textId="77777777" w:rsidR="00D139DB" w:rsidRDefault="00D139DB" w:rsidP="0085495E">
      <w:pPr>
        <w:spacing w:after="0"/>
      </w:pPr>
    </w:p>
    <w:p w14:paraId="1CDEBC80" w14:textId="77777777" w:rsidR="00D139DB" w:rsidRDefault="00D139DB" w:rsidP="0085495E">
      <w:pPr>
        <w:spacing w:after="0"/>
      </w:pPr>
    </w:p>
    <w:p w14:paraId="14A0760B" w14:textId="77777777" w:rsidR="00D139DB" w:rsidRDefault="00D139DB" w:rsidP="0085495E">
      <w:pPr>
        <w:spacing w:after="0"/>
      </w:pPr>
    </w:p>
    <w:p w14:paraId="430AB59D" w14:textId="77777777" w:rsidR="00D139DB" w:rsidRDefault="00D139DB" w:rsidP="0085495E">
      <w:pPr>
        <w:spacing w:after="0"/>
      </w:pPr>
    </w:p>
    <w:p w14:paraId="7277EE03" w14:textId="77777777" w:rsidR="00D139DB" w:rsidRDefault="00D139DB" w:rsidP="0085495E">
      <w:pPr>
        <w:spacing w:after="0"/>
      </w:pPr>
    </w:p>
    <w:p w14:paraId="68910F26" w14:textId="77777777" w:rsidR="00D139DB" w:rsidRDefault="00D139DB" w:rsidP="0085495E">
      <w:pPr>
        <w:spacing w:after="0"/>
      </w:pPr>
    </w:p>
    <w:p w14:paraId="0D2E04FB" w14:textId="56F77508" w:rsidR="0085495E" w:rsidRDefault="0085495E" w:rsidP="0085495E">
      <w:pPr>
        <w:spacing w:after="0"/>
      </w:pPr>
      <w:r>
        <w:t xml:space="preserve">-Crear repositorio a partir de carpeta compartida de clase, aquí se muestra: </w:t>
      </w:r>
      <w:hyperlink r:id="rId8" w:history="1">
        <w:r w:rsidRPr="00B67B61">
          <w:rPr>
            <w:rStyle w:val="Hipervnculo"/>
          </w:rPr>
          <w:t>https://github.com/GammaTechSchool/practise_spotify_clone</w:t>
        </w:r>
      </w:hyperlink>
    </w:p>
    <w:p w14:paraId="69884500" w14:textId="77777777" w:rsidR="00DF684B" w:rsidRDefault="00DF684B" w:rsidP="0085495E">
      <w:pPr>
        <w:spacing w:after="0"/>
      </w:pPr>
    </w:p>
    <w:p w14:paraId="5659B535" w14:textId="460AF365" w:rsidR="0085495E" w:rsidRDefault="00DF684B" w:rsidP="0085495E">
      <w:pPr>
        <w:spacing w:after="0"/>
      </w:pPr>
      <w:r>
        <w:t>Pasar el siguiente enlace a VS Code y subir a repositorio de Git Hub (Página Spot</w:t>
      </w:r>
      <w:r w:rsidR="00E52DB8">
        <w:t>ify)</w:t>
      </w:r>
    </w:p>
    <w:p w14:paraId="1F2AC470" w14:textId="63AE0008" w:rsidR="00DF684B" w:rsidRDefault="00000000" w:rsidP="0085495E">
      <w:pPr>
        <w:spacing w:after="0"/>
      </w:pPr>
      <w:hyperlink r:id="rId9" w:history="1">
        <w:r w:rsidR="00DF684B" w:rsidRPr="00B67B61">
          <w:rPr>
            <w:rStyle w:val="Hipervnculo"/>
          </w:rPr>
          <w:t>https://s3-eu-west-1.amazonaws.com/ih-materials/uploads/spotify-prototype.pdf</w:t>
        </w:r>
      </w:hyperlink>
    </w:p>
    <w:p w14:paraId="6D4EA642" w14:textId="77777777" w:rsidR="00DF684B" w:rsidRDefault="00DF684B" w:rsidP="0085495E">
      <w:pPr>
        <w:spacing w:after="0"/>
      </w:pPr>
    </w:p>
    <w:p w14:paraId="72124B9C" w14:textId="4D94442C" w:rsidR="0094105A" w:rsidRDefault="0094105A" w:rsidP="0096362F">
      <w:pPr>
        <w:pStyle w:val="Prrafodelista"/>
        <w:spacing w:after="0"/>
      </w:pPr>
      <w:r>
        <w:t xml:space="preserve"> </w:t>
      </w:r>
    </w:p>
    <w:p w14:paraId="6BD750EC" w14:textId="77777777" w:rsidR="0044254A" w:rsidRDefault="0044254A" w:rsidP="0096362F">
      <w:pPr>
        <w:pStyle w:val="Prrafodelista"/>
        <w:spacing w:after="0"/>
      </w:pPr>
    </w:p>
    <w:p w14:paraId="54A56872" w14:textId="77777777" w:rsidR="0044254A" w:rsidRPr="0044254A" w:rsidRDefault="0044254A" w:rsidP="0096362F">
      <w:pPr>
        <w:pStyle w:val="Prrafodelista"/>
        <w:spacing w:after="0"/>
        <w:rPr>
          <w:b/>
          <w:bCs/>
        </w:rPr>
      </w:pPr>
    </w:p>
    <w:p w14:paraId="1E765058" w14:textId="4D216DC6" w:rsidR="000F6F67" w:rsidRPr="0044254A" w:rsidRDefault="0044254A" w:rsidP="0096362F">
      <w:pPr>
        <w:pStyle w:val="Prrafodelista"/>
        <w:spacing w:after="0"/>
        <w:rPr>
          <w:b/>
          <w:bCs/>
        </w:rPr>
      </w:pPr>
      <w:r w:rsidRPr="0044254A">
        <w:rPr>
          <w:b/>
          <w:bCs/>
          <w:highlight w:val="cyan"/>
        </w:rPr>
        <w:t>Crear un repositorio paso a paso (guía del profe, según he entendido)</w:t>
      </w:r>
    </w:p>
    <w:p w14:paraId="5A7F4CD0" w14:textId="77777777" w:rsidR="0044254A" w:rsidRDefault="0044254A" w:rsidP="0096362F">
      <w:pPr>
        <w:pStyle w:val="Prrafodelista"/>
        <w:spacing w:after="0"/>
      </w:pPr>
    </w:p>
    <w:p w14:paraId="3F2C2E16" w14:textId="247DA32C" w:rsidR="000F6F67" w:rsidRDefault="000F6F67" w:rsidP="000F6F67">
      <w:pPr>
        <w:pStyle w:val="Prrafodelista"/>
        <w:numPr>
          <w:ilvl w:val="0"/>
          <w:numId w:val="2"/>
        </w:numPr>
        <w:spacing w:after="0"/>
      </w:pPr>
      <w:r>
        <w:t>Creamos nuestro nuevo repositorio</w:t>
      </w:r>
    </w:p>
    <w:p w14:paraId="7661D6E7" w14:textId="77777777" w:rsidR="00C2297A" w:rsidRDefault="00C2297A" w:rsidP="00C2297A">
      <w:pPr>
        <w:spacing w:after="0"/>
      </w:pPr>
    </w:p>
    <w:p w14:paraId="58D91A01" w14:textId="3618EB19" w:rsidR="000F6F67" w:rsidRPr="00C2297A" w:rsidRDefault="007C7231" w:rsidP="000F6F67">
      <w:pPr>
        <w:pStyle w:val="Prrafodelista"/>
        <w:numPr>
          <w:ilvl w:val="0"/>
          <w:numId w:val="2"/>
        </w:numPr>
        <w:spacing w:after="0"/>
        <w:rPr>
          <w:b/>
          <w:bCs/>
          <w:i/>
          <w:iCs/>
        </w:rPr>
      </w:pPr>
      <w:r>
        <w:t>Dentro de mi dispositivo, genero una carpeta donde guardaré mi repositorio(s)</w:t>
      </w:r>
      <w:r w:rsidR="00D772B8">
        <w:t xml:space="preserve"> Damos al tick de </w:t>
      </w:r>
      <w:r w:rsidR="00D772B8" w:rsidRPr="00D772B8">
        <w:rPr>
          <w:b/>
          <w:bCs/>
          <w:i/>
          <w:iCs/>
        </w:rPr>
        <w:t>Add Readme.ml</w:t>
      </w:r>
      <w:r w:rsidR="00D772B8">
        <w:rPr>
          <w:b/>
          <w:bCs/>
          <w:i/>
          <w:iCs/>
        </w:rPr>
        <w:t xml:space="preserve"> </w:t>
      </w:r>
      <w:r w:rsidR="00B80BE6" w:rsidRPr="00B80BE6">
        <w:t>y</w:t>
      </w:r>
      <w:r w:rsidR="00B80BE6" w:rsidRPr="00B80BE6">
        <w:rPr>
          <w:b/>
          <w:bCs/>
        </w:rPr>
        <w:t xml:space="preserve"> crear repositorio.</w:t>
      </w:r>
    </w:p>
    <w:p w14:paraId="2993529F" w14:textId="77777777" w:rsidR="00C2297A" w:rsidRPr="00C2297A" w:rsidRDefault="00C2297A" w:rsidP="00C2297A">
      <w:pPr>
        <w:spacing w:after="0"/>
        <w:rPr>
          <w:b/>
          <w:bCs/>
          <w:i/>
          <w:iCs/>
        </w:rPr>
      </w:pPr>
    </w:p>
    <w:p w14:paraId="17030BD9" w14:textId="517B8BE8" w:rsidR="0054196E" w:rsidRPr="00C2297A" w:rsidRDefault="004C4441" w:rsidP="000F6F67">
      <w:pPr>
        <w:pStyle w:val="Prrafodelista"/>
        <w:numPr>
          <w:ilvl w:val="0"/>
          <w:numId w:val="2"/>
        </w:numPr>
        <w:spacing w:after="0"/>
      </w:pPr>
      <w:r>
        <w:t>Pincho en la carpeta que he generado + click derecho</w:t>
      </w:r>
      <w:r w:rsidR="00B86A15">
        <w:t xml:space="preserve">. Abro </w:t>
      </w:r>
      <w:r w:rsidR="00B86A15" w:rsidRPr="00B80BE6">
        <w:rPr>
          <w:b/>
          <w:bCs/>
        </w:rPr>
        <w:t>git bash.</w:t>
      </w:r>
    </w:p>
    <w:p w14:paraId="0DEBDA50" w14:textId="77777777" w:rsidR="00C2297A" w:rsidRDefault="00C2297A" w:rsidP="00C2297A">
      <w:pPr>
        <w:spacing w:after="0"/>
      </w:pPr>
    </w:p>
    <w:p w14:paraId="737F0844" w14:textId="676B5831" w:rsidR="00B86A15" w:rsidRDefault="00B86A15" w:rsidP="000F6F67">
      <w:pPr>
        <w:pStyle w:val="Prrafodelista"/>
        <w:numPr>
          <w:ilvl w:val="0"/>
          <w:numId w:val="2"/>
        </w:numPr>
        <w:spacing w:after="0"/>
      </w:pPr>
      <w:r>
        <w:t xml:space="preserve">Lanzamos un </w:t>
      </w:r>
      <w:r w:rsidRPr="00B80BE6">
        <w:rPr>
          <w:b/>
          <w:bCs/>
        </w:rPr>
        <w:t>git clone</w:t>
      </w:r>
      <w:r>
        <w:t xml:space="preserve"> del url de nuestro repositorio de </w:t>
      </w:r>
      <w:r w:rsidRPr="00B80BE6">
        <w:rPr>
          <w:b/>
          <w:bCs/>
        </w:rPr>
        <w:t>git hub</w:t>
      </w:r>
      <w:r w:rsidR="002D77D9">
        <w:t xml:space="preserve"> (Copio el code y pego)</w:t>
      </w:r>
    </w:p>
    <w:p w14:paraId="24F9CE0B" w14:textId="77777777" w:rsidR="00C2297A" w:rsidRDefault="00C2297A" w:rsidP="00C2297A">
      <w:pPr>
        <w:spacing w:after="0"/>
      </w:pPr>
    </w:p>
    <w:p w14:paraId="112E6EA2" w14:textId="3F7A320C" w:rsidR="002D77D9" w:rsidRDefault="00F05C88" w:rsidP="000F6F67">
      <w:pPr>
        <w:pStyle w:val="Prrafodelista"/>
        <w:numPr>
          <w:ilvl w:val="0"/>
          <w:numId w:val="2"/>
        </w:numPr>
        <w:spacing w:after="0"/>
      </w:pPr>
      <w:r>
        <w:t xml:space="preserve">Siguiendo en </w:t>
      </w:r>
      <w:r w:rsidRPr="00B80BE6">
        <w:rPr>
          <w:b/>
          <w:bCs/>
        </w:rPr>
        <w:t>git bash</w:t>
      </w:r>
      <w:r>
        <w:t>, escribimos un “</w:t>
      </w:r>
      <w:r w:rsidRPr="00B80BE6">
        <w:rPr>
          <w:b/>
          <w:bCs/>
          <w:i/>
          <w:iCs/>
        </w:rPr>
        <w:t>code  .”</w:t>
      </w:r>
      <w:r>
        <w:t xml:space="preserve"> (Nos lleva a Visual Studio Code)</w:t>
      </w:r>
    </w:p>
    <w:p w14:paraId="29BE78DC" w14:textId="77777777" w:rsidR="00C2297A" w:rsidRDefault="00C2297A" w:rsidP="00C2297A">
      <w:pPr>
        <w:spacing w:after="0"/>
      </w:pPr>
    </w:p>
    <w:p w14:paraId="78A69D88" w14:textId="462D7260" w:rsidR="00F05C88" w:rsidRDefault="00112C4C" w:rsidP="000F6F67">
      <w:pPr>
        <w:pStyle w:val="Prrafodelista"/>
        <w:numPr>
          <w:ilvl w:val="0"/>
          <w:numId w:val="2"/>
        </w:numPr>
        <w:spacing w:after="0"/>
      </w:pPr>
      <w:r>
        <w:t xml:space="preserve">Pestaña superior </w:t>
      </w:r>
      <w:r w:rsidRPr="00B80BE6">
        <w:rPr>
          <w:b/>
          <w:bCs/>
          <w:highlight w:val="yellow"/>
        </w:rPr>
        <w:t>File &gt;</w:t>
      </w:r>
      <w:r w:rsidR="00582FDE" w:rsidRPr="00B80BE6">
        <w:rPr>
          <w:highlight w:val="yellow"/>
        </w:rPr>
        <w:t xml:space="preserve"> </w:t>
      </w:r>
      <w:r w:rsidR="00582FDE" w:rsidRPr="00B80BE6">
        <w:rPr>
          <w:b/>
          <w:bCs/>
          <w:highlight w:val="yellow"/>
        </w:rPr>
        <w:t>New Window</w:t>
      </w:r>
      <w:r w:rsidR="00582FDE" w:rsidRPr="00B80BE6">
        <w:rPr>
          <w:highlight w:val="yellow"/>
        </w:rPr>
        <w:t xml:space="preserve"> (nueva página V.S.Code)</w:t>
      </w:r>
    </w:p>
    <w:p w14:paraId="3CDC1F9E" w14:textId="77777777" w:rsidR="00C2297A" w:rsidRDefault="00C2297A" w:rsidP="00C2297A">
      <w:pPr>
        <w:spacing w:after="0"/>
      </w:pPr>
    </w:p>
    <w:p w14:paraId="58C22BAF" w14:textId="7106160C" w:rsidR="00C2297A" w:rsidRDefault="00582FDE" w:rsidP="00C2297A">
      <w:pPr>
        <w:pStyle w:val="Prrafodelista"/>
        <w:numPr>
          <w:ilvl w:val="0"/>
          <w:numId w:val="2"/>
        </w:numPr>
        <w:spacing w:after="0"/>
      </w:pPr>
      <w:r>
        <w:lastRenderedPageBreak/>
        <w:t>En la nueva pestaña</w:t>
      </w:r>
      <w:r w:rsidRPr="00B80BE6">
        <w:t xml:space="preserve">, </w:t>
      </w:r>
      <w:r w:rsidRPr="00B80BE6">
        <w:rPr>
          <w:highlight w:val="yellow"/>
        </w:rPr>
        <w:t>File &gt;</w:t>
      </w:r>
      <w:r w:rsidR="00836504" w:rsidRPr="00B80BE6">
        <w:rPr>
          <w:highlight w:val="yellow"/>
        </w:rPr>
        <w:t xml:space="preserve"> Open Folder (Abrir carpeta) &gt; Seleccionar carpeta</w:t>
      </w:r>
      <w:r w:rsidR="00836504">
        <w:t xml:space="preserve"> (la que hemos generado para guardar nuestro respositorio(s))</w:t>
      </w:r>
    </w:p>
    <w:p w14:paraId="6BEB6EE1" w14:textId="77777777" w:rsidR="00C2297A" w:rsidRDefault="00C2297A" w:rsidP="00C2297A">
      <w:pPr>
        <w:spacing w:after="0"/>
      </w:pPr>
    </w:p>
    <w:p w14:paraId="1A78C9C1" w14:textId="6140AA46" w:rsidR="00836504" w:rsidRDefault="00836504" w:rsidP="000F6F67">
      <w:pPr>
        <w:pStyle w:val="Prrafodelista"/>
        <w:numPr>
          <w:ilvl w:val="0"/>
          <w:numId w:val="2"/>
        </w:numPr>
        <w:spacing w:after="0"/>
      </w:pPr>
      <w:r>
        <w:t xml:space="preserve">Se visualiza el nombre de la carpeta en la parte </w:t>
      </w:r>
      <w:r w:rsidR="00F5506B">
        <w:t xml:space="preserve">izquierda con un desplegable, le damos y creamos un archivo html </w:t>
      </w:r>
      <w:r w:rsidR="00F5506B" w:rsidRPr="00C2297A">
        <w:rPr>
          <w:b/>
          <w:bCs/>
          <w:i/>
          <w:iCs/>
        </w:rPr>
        <w:t>“index.html”</w:t>
      </w:r>
    </w:p>
    <w:p w14:paraId="44E7497B" w14:textId="77777777" w:rsidR="00C2297A" w:rsidRDefault="00C2297A" w:rsidP="00C2297A">
      <w:pPr>
        <w:pStyle w:val="Prrafodelista"/>
        <w:spacing w:after="0"/>
        <w:ind w:left="1080"/>
      </w:pPr>
    </w:p>
    <w:p w14:paraId="631F4CB9" w14:textId="529DCFCB" w:rsidR="00C2297A" w:rsidRDefault="00D772B8" w:rsidP="00C2297A">
      <w:pPr>
        <w:pStyle w:val="Prrafodelista"/>
        <w:numPr>
          <w:ilvl w:val="0"/>
          <w:numId w:val="2"/>
        </w:numPr>
        <w:spacing w:after="0"/>
      </w:pPr>
      <w:r>
        <w:t xml:space="preserve">Modificamos a nuestro gusto el archivo </w:t>
      </w:r>
      <w:r w:rsidRPr="00C2297A">
        <w:rPr>
          <w:b/>
          <w:bCs/>
          <w:i/>
          <w:iCs/>
        </w:rPr>
        <w:t>“index.html</w:t>
      </w:r>
      <w:r w:rsidR="00C2297A" w:rsidRPr="00C2297A">
        <w:rPr>
          <w:b/>
          <w:bCs/>
          <w:i/>
          <w:iCs/>
        </w:rPr>
        <w:t>”</w:t>
      </w:r>
    </w:p>
    <w:p w14:paraId="357AF3AF" w14:textId="77777777" w:rsidR="00C2297A" w:rsidRDefault="00C2297A" w:rsidP="00C2297A">
      <w:pPr>
        <w:spacing w:after="0"/>
      </w:pPr>
    </w:p>
    <w:p w14:paraId="755D35B9" w14:textId="46EFD6E6" w:rsidR="00DA29C8" w:rsidRDefault="00DA29C8" w:rsidP="000F6F67">
      <w:pPr>
        <w:pStyle w:val="Prrafodelista"/>
        <w:numPr>
          <w:ilvl w:val="0"/>
          <w:numId w:val="2"/>
        </w:numPr>
        <w:spacing w:after="0"/>
      </w:pPr>
      <w:r>
        <w:t xml:space="preserve">Tecleamos ahora un </w:t>
      </w:r>
      <w:r w:rsidR="00FC7B23" w:rsidRPr="00FC7B23">
        <w:rPr>
          <w:highlight w:val="yellow"/>
        </w:rPr>
        <w:t>Control</w:t>
      </w:r>
      <w:r w:rsidRPr="00FC7B23">
        <w:rPr>
          <w:highlight w:val="yellow"/>
        </w:rPr>
        <w:t xml:space="preserve"> + J</w:t>
      </w:r>
      <w:r>
        <w:t xml:space="preserve"> (abre la terminal</w:t>
      </w:r>
      <w:r w:rsidR="00B527EB">
        <w:t xml:space="preserve"> VS Code</w:t>
      </w:r>
      <w:r>
        <w:t>)</w:t>
      </w:r>
      <w:r w:rsidR="00D772B8">
        <w:t xml:space="preserve"> y </w:t>
      </w:r>
      <w:r w:rsidR="00B527EB">
        <w:t>nos situamos dentro de la carpeta que hemos generado para guardar nuestro repositorio(s)</w:t>
      </w:r>
    </w:p>
    <w:p w14:paraId="4BC6525C" w14:textId="77777777" w:rsidR="005A1260" w:rsidRDefault="005A1260" w:rsidP="005A1260">
      <w:pPr>
        <w:pStyle w:val="Prrafodelista"/>
      </w:pPr>
    </w:p>
    <w:p w14:paraId="16300897" w14:textId="51915FE6" w:rsidR="005A1260" w:rsidRDefault="005A1260" w:rsidP="000F6F67">
      <w:pPr>
        <w:pStyle w:val="Prrafodelista"/>
        <w:numPr>
          <w:ilvl w:val="0"/>
          <w:numId w:val="2"/>
        </w:numPr>
        <w:spacing w:after="0"/>
      </w:pPr>
      <w:r>
        <w:t xml:space="preserve">Tecleamos un </w:t>
      </w:r>
      <w:r w:rsidRPr="005A1260">
        <w:rPr>
          <w:b/>
          <w:bCs/>
          <w:i/>
          <w:iCs/>
        </w:rPr>
        <w:t>git status</w:t>
      </w:r>
    </w:p>
    <w:p w14:paraId="046DE548" w14:textId="77777777" w:rsidR="00C2297A" w:rsidRDefault="00C2297A" w:rsidP="00C2297A">
      <w:pPr>
        <w:spacing w:after="0"/>
      </w:pPr>
    </w:p>
    <w:p w14:paraId="225D06F9" w14:textId="5F2024B7" w:rsidR="00B527EB" w:rsidRDefault="00B527EB" w:rsidP="000F6F67">
      <w:pPr>
        <w:pStyle w:val="Prrafodelista"/>
        <w:numPr>
          <w:ilvl w:val="0"/>
          <w:numId w:val="2"/>
        </w:numPr>
        <w:spacing w:after="0"/>
      </w:pPr>
      <w:r>
        <w:t xml:space="preserve">Tecleamos un </w:t>
      </w:r>
      <w:r w:rsidRPr="00C2297A">
        <w:rPr>
          <w:b/>
          <w:bCs/>
          <w:i/>
          <w:iCs/>
        </w:rPr>
        <w:t xml:space="preserve">git </w:t>
      </w:r>
      <w:r w:rsidR="00760A58" w:rsidRPr="00C2297A">
        <w:rPr>
          <w:b/>
          <w:bCs/>
          <w:i/>
          <w:iCs/>
        </w:rPr>
        <w:t>add  .</w:t>
      </w:r>
      <w:r w:rsidR="00760A58">
        <w:t xml:space="preserve"> (incorporar todos los archivos creados)</w:t>
      </w:r>
    </w:p>
    <w:p w14:paraId="0EA79FBA" w14:textId="77777777" w:rsidR="00C2297A" w:rsidRDefault="00C2297A" w:rsidP="00C2297A">
      <w:pPr>
        <w:spacing w:after="0"/>
      </w:pPr>
    </w:p>
    <w:p w14:paraId="3DC8C11A" w14:textId="147D454C" w:rsidR="00760A58" w:rsidRDefault="00760A58" w:rsidP="000F6F67">
      <w:pPr>
        <w:pStyle w:val="Prrafodelista"/>
        <w:numPr>
          <w:ilvl w:val="0"/>
          <w:numId w:val="2"/>
        </w:numPr>
        <w:spacing w:after="0"/>
        <w:rPr>
          <w:b/>
          <w:bCs/>
          <w:i/>
          <w:iCs/>
        </w:rPr>
      </w:pPr>
      <w:r>
        <w:t xml:space="preserve">Tecleamos ahora un </w:t>
      </w:r>
      <w:r w:rsidRPr="00C2297A">
        <w:rPr>
          <w:b/>
          <w:bCs/>
          <w:i/>
          <w:iCs/>
        </w:rPr>
        <w:t>git commit -m “Orden que queramos emitir que irá en forma de commic”</w:t>
      </w:r>
    </w:p>
    <w:p w14:paraId="3BC9873D" w14:textId="77777777" w:rsidR="00C2297A" w:rsidRPr="00C2297A" w:rsidRDefault="00C2297A" w:rsidP="00C2297A">
      <w:pPr>
        <w:pStyle w:val="Prrafodelista"/>
        <w:rPr>
          <w:b/>
          <w:bCs/>
          <w:i/>
          <w:iCs/>
        </w:rPr>
      </w:pPr>
    </w:p>
    <w:p w14:paraId="5BED5B04" w14:textId="6F2283AC" w:rsidR="00C2297A" w:rsidRPr="00C2297A" w:rsidRDefault="00C2297A" w:rsidP="000F6F67">
      <w:pPr>
        <w:pStyle w:val="Prrafodelista"/>
        <w:numPr>
          <w:ilvl w:val="0"/>
          <w:numId w:val="2"/>
        </w:numPr>
        <w:spacing w:after="0"/>
      </w:pPr>
      <w:r w:rsidRPr="00C2297A">
        <w:t>Tecleamos nuevamente un</w:t>
      </w:r>
      <w:r>
        <w:rPr>
          <w:b/>
          <w:bCs/>
          <w:i/>
          <w:iCs/>
        </w:rPr>
        <w:t xml:space="preserve"> git status</w:t>
      </w:r>
      <w:r w:rsidRPr="00C2297A">
        <w:t xml:space="preserve"> (vemos como el archivo </w:t>
      </w:r>
      <w:r>
        <w:rPr>
          <w:b/>
          <w:bCs/>
          <w:i/>
          <w:iCs/>
        </w:rPr>
        <w:t xml:space="preserve">“index.html” </w:t>
      </w:r>
      <w:r w:rsidRPr="00C2297A">
        <w:t>está en color verde)</w:t>
      </w:r>
    </w:p>
    <w:p w14:paraId="618F211C" w14:textId="77777777" w:rsidR="00C2297A" w:rsidRPr="00C2297A" w:rsidRDefault="00C2297A" w:rsidP="00C2297A">
      <w:pPr>
        <w:pStyle w:val="Prrafodelista"/>
        <w:rPr>
          <w:b/>
          <w:bCs/>
          <w:i/>
          <w:iCs/>
        </w:rPr>
      </w:pPr>
    </w:p>
    <w:p w14:paraId="4A2DFEA7" w14:textId="77777777" w:rsidR="00C2297A" w:rsidRPr="00C2297A" w:rsidRDefault="00C2297A" w:rsidP="00C2297A">
      <w:pPr>
        <w:pStyle w:val="Prrafodelista"/>
        <w:spacing w:after="0"/>
        <w:ind w:left="1080"/>
        <w:rPr>
          <w:b/>
          <w:bCs/>
          <w:i/>
          <w:iCs/>
        </w:rPr>
      </w:pPr>
    </w:p>
    <w:p w14:paraId="1466F295" w14:textId="7F52AA06" w:rsidR="00760A58" w:rsidRDefault="004820A3" w:rsidP="000F6F67">
      <w:pPr>
        <w:pStyle w:val="Prrafodelista"/>
        <w:numPr>
          <w:ilvl w:val="0"/>
          <w:numId w:val="2"/>
        </w:numPr>
        <w:spacing w:after="0"/>
      </w:pPr>
      <w:r>
        <w:t xml:space="preserve">Terminamos con un </w:t>
      </w:r>
      <w:r w:rsidRPr="00C2297A">
        <w:rPr>
          <w:b/>
          <w:bCs/>
          <w:i/>
          <w:iCs/>
        </w:rPr>
        <w:t>git push</w:t>
      </w:r>
      <w:r>
        <w:t xml:space="preserve"> para guardar nuestro repositorio</w:t>
      </w:r>
      <w:r w:rsidR="00383376">
        <w:t>.</w:t>
      </w:r>
    </w:p>
    <w:p w14:paraId="53317ABB" w14:textId="2BB41116" w:rsidR="00383376" w:rsidRDefault="00383376" w:rsidP="000F6F67">
      <w:pPr>
        <w:pStyle w:val="Prrafodelista"/>
        <w:numPr>
          <w:ilvl w:val="0"/>
          <w:numId w:val="2"/>
        </w:numPr>
        <w:spacing w:after="0"/>
      </w:pPr>
      <w:r>
        <w:t>Vamos a git hub y ahí está</w:t>
      </w:r>
    </w:p>
    <w:sectPr w:rsidR="003833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5942"/>
    <w:multiLevelType w:val="hybridMultilevel"/>
    <w:tmpl w:val="4A04E634"/>
    <w:lvl w:ilvl="0" w:tplc="223A6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2A17EC4"/>
    <w:multiLevelType w:val="hybridMultilevel"/>
    <w:tmpl w:val="47C4B85A"/>
    <w:lvl w:ilvl="0" w:tplc="BF1C34A6">
      <w:numFmt w:val="bullet"/>
      <w:lvlText w:val="-"/>
      <w:lvlJc w:val="left"/>
      <w:pPr>
        <w:ind w:left="643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1730574966">
    <w:abstractNumId w:val="1"/>
  </w:num>
  <w:num w:numId="2" w16cid:durableId="814031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320"/>
    <w:rsid w:val="0003777D"/>
    <w:rsid w:val="00063ABF"/>
    <w:rsid w:val="000F6F67"/>
    <w:rsid w:val="00100671"/>
    <w:rsid w:val="00112C4C"/>
    <w:rsid w:val="001265CE"/>
    <w:rsid w:val="00220A95"/>
    <w:rsid w:val="00276580"/>
    <w:rsid w:val="00295255"/>
    <w:rsid w:val="002B552B"/>
    <w:rsid w:val="002D77D9"/>
    <w:rsid w:val="003638BE"/>
    <w:rsid w:val="00383376"/>
    <w:rsid w:val="0044254A"/>
    <w:rsid w:val="004820A3"/>
    <w:rsid w:val="004C0548"/>
    <w:rsid w:val="004C4441"/>
    <w:rsid w:val="0054196E"/>
    <w:rsid w:val="00582FDE"/>
    <w:rsid w:val="005A1260"/>
    <w:rsid w:val="005C2A68"/>
    <w:rsid w:val="00626B06"/>
    <w:rsid w:val="00626B7F"/>
    <w:rsid w:val="00655E2D"/>
    <w:rsid w:val="0074648E"/>
    <w:rsid w:val="00760A58"/>
    <w:rsid w:val="007C7231"/>
    <w:rsid w:val="00834BFC"/>
    <w:rsid w:val="00836504"/>
    <w:rsid w:val="0085495E"/>
    <w:rsid w:val="008E77B4"/>
    <w:rsid w:val="00911AE2"/>
    <w:rsid w:val="0094105A"/>
    <w:rsid w:val="0096362F"/>
    <w:rsid w:val="009A1180"/>
    <w:rsid w:val="00A16630"/>
    <w:rsid w:val="00A537DA"/>
    <w:rsid w:val="00AD2C2E"/>
    <w:rsid w:val="00B21049"/>
    <w:rsid w:val="00B44544"/>
    <w:rsid w:val="00B527EB"/>
    <w:rsid w:val="00B7146D"/>
    <w:rsid w:val="00B768F4"/>
    <w:rsid w:val="00B80173"/>
    <w:rsid w:val="00B80BE6"/>
    <w:rsid w:val="00B86A15"/>
    <w:rsid w:val="00BB5BD1"/>
    <w:rsid w:val="00BD026A"/>
    <w:rsid w:val="00C2297A"/>
    <w:rsid w:val="00C34733"/>
    <w:rsid w:val="00C61800"/>
    <w:rsid w:val="00C97320"/>
    <w:rsid w:val="00D139DB"/>
    <w:rsid w:val="00D20451"/>
    <w:rsid w:val="00D772B8"/>
    <w:rsid w:val="00DA29C8"/>
    <w:rsid w:val="00DF684B"/>
    <w:rsid w:val="00E52DB8"/>
    <w:rsid w:val="00F05C88"/>
    <w:rsid w:val="00F44375"/>
    <w:rsid w:val="00F5506B"/>
    <w:rsid w:val="00FC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FCC91"/>
  <w15:chartTrackingRefBased/>
  <w15:docId w15:val="{FA19709C-4621-4DBF-B109-8ECCABDE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73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973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73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73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973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973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973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973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973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973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973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73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9732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9732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9732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9732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9732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9732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973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973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973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973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973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9732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9732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9732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973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9732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9732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5495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4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mmaTechSchool/practise_spotify_clon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3-eu-west-1.amazonaws.com/ih-materials/uploads/spotify-prototyp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0110-2788-45EA-86D6-40E10AE7E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643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Terradillos</dc:creator>
  <cp:keywords/>
  <dc:description/>
  <cp:lastModifiedBy>Adrián Terradillos</cp:lastModifiedBy>
  <cp:revision>53</cp:revision>
  <dcterms:created xsi:type="dcterms:W3CDTF">2025-03-13T16:06:00Z</dcterms:created>
  <dcterms:modified xsi:type="dcterms:W3CDTF">2025-03-19T09:22:00Z</dcterms:modified>
</cp:coreProperties>
</file>